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Look w:val="00A0" w:firstRow="1" w:lastRow="0" w:firstColumn="1" w:lastColumn="0" w:noHBand="0" w:noVBand="0"/>
      </w:tblPr>
      <w:tblGrid>
        <w:gridCol w:w="3070"/>
        <w:gridCol w:w="1716"/>
        <w:gridCol w:w="4253"/>
      </w:tblGrid>
      <w:tr w:rsidR="00470B1D" w:rsidRPr="00470B1D" w14:paraId="6E9304D1" w14:textId="77777777" w:rsidTr="007010C5">
        <w:tc>
          <w:tcPr>
            <w:tcW w:w="3070" w:type="dxa"/>
          </w:tcPr>
          <w:p w14:paraId="71744BAC" w14:textId="77777777" w:rsidR="00470B1D" w:rsidRPr="00470B1D" w:rsidRDefault="00103FAA" w:rsidP="00470B1D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k Nr 33</w:t>
            </w:r>
            <w:r w:rsidR="00470B1D" w:rsidRPr="00470B1D">
              <w:rPr>
                <w:kern w:val="0"/>
                <w:sz w:val="18"/>
                <w:szCs w:val="18"/>
              </w:rPr>
              <w:t>/22</w:t>
            </w:r>
          </w:p>
        </w:tc>
        <w:tc>
          <w:tcPr>
            <w:tcW w:w="1716" w:type="dxa"/>
          </w:tcPr>
          <w:p w14:paraId="1587FB46" w14:textId="77777777" w:rsidR="00470B1D" w:rsidRPr="00470B1D" w:rsidRDefault="00470B1D" w:rsidP="00470B1D">
            <w:pPr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CBF7497" w14:textId="77777777" w:rsidR="00470B1D" w:rsidRPr="00470B1D" w:rsidRDefault="00470B1D" w:rsidP="00470B1D">
            <w:pPr>
              <w:rPr>
                <w:kern w:val="0"/>
                <w:sz w:val="18"/>
                <w:szCs w:val="18"/>
              </w:rPr>
            </w:pPr>
            <w:r w:rsidRPr="00470B1D">
              <w:rPr>
                <w:kern w:val="0"/>
                <w:sz w:val="18"/>
                <w:szCs w:val="18"/>
              </w:rPr>
              <w:t xml:space="preserve">Projekt  </w:t>
            </w:r>
          </w:p>
          <w:p w14:paraId="77E87542" w14:textId="77777777" w:rsidR="00470B1D" w:rsidRPr="00470B1D" w:rsidRDefault="00470B1D" w:rsidP="00470B1D">
            <w:pPr>
              <w:rPr>
                <w:kern w:val="0"/>
                <w:sz w:val="18"/>
                <w:szCs w:val="18"/>
              </w:rPr>
            </w:pPr>
            <w:r w:rsidRPr="00470B1D">
              <w:rPr>
                <w:kern w:val="0"/>
                <w:sz w:val="18"/>
                <w:szCs w:val="18"/>
              </w:rPr>
              <w:t>Zarządu Województwa Kujawsko-Pomorskiego</w:t>
            </w:r>
          </w:p>
          <w:p w14:paraId="2BE74BDB" w14:textId="77777777" w:rsidR="00470B1D" w:rsidRPr="00470B1D" w:rsidRDefault="00470B1D" w:rsidP="00470B1D">
            <w:pPr>
              <w:rPr>
                <w:kern w:val="0"/>
                <w:sz w:val="18"/>
                <w:szCs w:val="18"/>
              </w:rPr>
            </w:pPr>
            <w:r w:rsidRPr="00470B1D">
              <w:rPr>
                <w:kern w:val="0"/>
                <w:sz w:val="18"/>
                <w:szCs w:val="18"/>
              </w:rPr>
              <w:t>z dnia</w:t>
            </w:r>
            <w:r w:rsidR="000A78AE">
              <w:rPr>
                <w:kern w:val="0"/>
                <w:sz w:val="18"/>
                <w:szCs w:val="18"/>
              </w:rPr>
              <w:t xml:space="preserve"> 13 kwietnia 2022 r.</w:t>
            </w:r>
          </w:p>
          <w:p w14:paraId="6355D32B" w14:textId="77777777" w:rsidR="00470B1D" w:rsidRPr="00470B1D" w:rsidRDefault="00470B1D" w:rsidP="00470B1D">
            <w:pPr>
              <w:rPr>
                <w:kern w:val="0"/>
                <w:sz w:val="18"/>
                <w:szCs w:val="18"/>
              </w:rPr>
            </w:pPr>
          </w:p>
        </w:tc>
      </w:tr>
    </w:tbl>
    <w:p w14:paraId="192CAADB" w14:textId="77777777" w:rsidR="00470B1D" w:rsidRPr="00470B1D" w:rsidRDefault="00470B1D" w:rsidP="00470B1D">
      <w:pPr>
        <w:autoSpaceDE w:val="0"/>
        <w:autoSpaceDN w:val="0"/>
        <w:adjustRightInd w:val="0"/>
        <w:ind w:left="2124" w:firstLine="708"/>
        <w:rPr>
          <w:b/>
          <w:bCs/>
          <w:kern w:val="0"/>
          <w:szCs w:val="24"/>
        </w:rPr>
      </w:pPr>
      <w:r w:rsidRPr="00470B1D">
        <w:rPr>
          <w:b/>
          <w:bCs/>
          <w:kern w:val="0"/>
          <w:szCs w:val="24"/>
        </w:rPr>
        <w:t xml:space="preserve">UCHWAŁA NR        /         /22                            </w:t>
      </w:r>
    </w:p>
    <w:p w14:paraId="61A360CF" w14:textId="77777777" w:rsidR="00470B1D" w:rsidRPr="00470B1D" w:rsidRDefault="00470B1D" w:rsidP="00470B1D">
      <w:pPr>
        <w:jc w:val="center"/>
        <w:rPr>
          <w:b/>
          <w:kern w:val="0"/>
          <w:szCs w:val="24"/>
          <w:lang w:eastAsia="en-US"/>
        </w:rPr>
      </w:pPr>
      <w:r w:rsidRPr="00470B1D">
        <w:rPr>
          <w:b/>
          <w:kern w:val="0"/>
          <w:szCs w:val="24"/>
          <w:lang w:eastAsia="en-US"/>
        </w:rPr>
        <w:t>SEJMIKU WOJEWÓDZTWA KUJAWSKO-POMORSKIEGO</w:t>
      </w:r>
    </w:p>
    <w:p w14:paraId="53C5C974" w14:textId="77777777" w:rsidR="00470B1D" w:rsidRPr="00470B1D" w:rsidRDefault="00470B1D" w:rsidP="00470B1D">
      <w:pPr>
        <w:autoSpaceDE w:val="0"/>
        <w:autoSpaceDN w:val="0"/>
        <w:adjustRightInd w:val="0"/>
        <w:ind w:left="1416" w:firstLine="708"/>
        <w:rPr>
          <w:b/>
          <w:bCs/>
          <w:iCs/>
          <w:kern w:val="0"/>
          <w:szCs w:val="24"/>
        </w:rPr>
      </w:pPr>
      <w:r w:rsidRPr="00470B1D">
        <w:rPr>
          <w:b/>
          <w:bCs/>
          <w:iCs/>
          <w:kern w:val="0"/>
          <w:szCs w:val="24"/>
        </w:rPr>
        <w:t xml:space="preserve">z dnia                                            </w:t>
      </w:r>
    </w:p>
    <w:p w14:paraId="65CE4254" w14:textId="77777777" w:rsidR="00973082" w:rsidRPr="00043E81" w:rsidRDefault="00973082" w:rsidP="00973082">
      <w:pPr>
        <w:jc w:val="both"/>
        <w:rPr>
          <w:b/>
          <w:szCs w:val="24"/>
        </w:rPr>
      </w:pPr>
    </w:p>
    <w:p w14:paraId="34D36C87" w14:textId="77777777" w:rsidR="00A92702" w:rsidRDefault="00A92702" w:rsidP="00A92702">
      <w:pPr>
        <w:jc w:val="both"/>
        <w:rPr>
          <w:b/>
          <w:szCs w:val="24"/>
        </w:rPr>
      </w:pPr>
      <w:r w:rsidRPr="00043E81">
        <w:rPr>
          <w:b/>
          <w:szCs w:val="24"/>
        </w:rPr>
        <w:t>w sprawie ogłoszenia zamiaru zmiany statutu Wojewódzkiej i Miejskiej Biblioteki Publicznej im. dr. Witolda Bełzy w Bydgoszczy</w:t>
      </w:r>
    </w:p>
    <w:p w14:paraId="2DF752FB" w14:textId="77777777" w:rsidR="00973082" w:rsidRPr="00043E81" w:rsidRDefault="00973082" w:rsidP="00973082">
      <w:pPr>
        <w:jc w:val="both"/>
        <w:rPr>
          <w:b/>
          <w:szCs w:val="24"/>
        </w:rPr>
      </w:pPr>
    </w:p>
    <w:p w14:paraId="04373C28" w14:textId="77777777" w:rsidR="00973082" w:rsidRDefault="00CA3175" w:rsidP="00973082">
      <w:pPr>
        <w:ind w:firstLine="709"/>
        <w:jc w:val="both"/>
        <w:rPr>
          <w:szCs w:val="24"/>
        </w:rPr>
      </w:pPr>
      <w:r w:rsidRPr="00CA3175">
        <w:rPr>
          <w:szCs w:val="24"/>
        </w:rPr>
        <w:t>Na podstawie art. 13 ust. 1 i 2 ustawy z dnia 27 czerwca 1997 r. o bibliotekach (</w:t>
      </w:r>
      <w:r w:rsidR="00CD73C8" w:rsidRPr="00CD73C8">
        <w:rPr>
          <w:szCs w:val="24"/>
        </w:rPr>
        <w:t>Dz. U. z 2019 r. poz. 1479</w:t>
      </w:r>
      <w:r w:rsidRPr="00CA3175">
        <w:rPr>
          <w:szCs w:val="24"/>
        </w:rPr>
        <w:t>)</w:t>
      </w:r>
      <w:r w:rsidRPr="00CA3175">
        <w:rPr>
          <w:kern w:val="0"/>
          <w:szCs w:val="24"/>
          <w:lang w:eastAsia="en-US"/>
        </w:rPr>
        <w:t xml:space="preserve"> uchwala się, co następuje:</w:t>
      </w:r>
    </w:p>
    <w:p w14:paraId="560B7D42" w14:textId="77777777" w:rsidR="00973082" w:rsidRDefault="00973082" w:rsidP="00973082">
      <w:pPr>
        <w:ind w:firstLine="709"/>
        <w:jc w:val="both"/>
        <w:rPr>
          <w:szCs w:val="24"/>
        </w:rPr>
      </w:pPr>
    </w:p>
    <w:p w14:paraId="11D125B2" w14:textId="77777777" w:rsidR="00973082" w:rsidRPr="00D871FB" w:rsidRDefault="00973082" w:rsidP="00973082">
      <w:pPr>
        <w:ind w:firstLine="709"/>
        <w:jc w:val="both"/>
        <w:rPr>
          <w:szCs w:val="24"/>
        </w:rPr>
      </w:pPr>
      <w:r w:rsidRPr="00043E81">
        <w:rPr>
          <w:b/>
          <w:caps/>
        </w:rPr>
        <w:t>§</w:t>
      </w:r>
      <w:r w:rsidR="00DE753E">
        <w:rPr>
          <w:b/>
          <w:caps/>
        </w:rPr>
        <w:t> </w:t>
      </w:r>
      <w:r w:rsidRPr="00043E81">
        <w:rPr>
          <w:b/>
          <w:caps/>
        </w:rPr>
        <w:t>1.</w:t>
      </w:r>
      <w:r w:rsidR="00DE753E">
        <w:rPr>
          <w:b/>
          <w:caps/>
        </w:rPr>
        <w:t> </w:t>
      </w:r>
      <w:r w:rsidRPr="00D871FB">
        <w:rPr>
          <w:szCs w:val="24"/>
        </w:rPr>
        <w:t xml:space="preserve">Ogłasza się zamiar zmiany statutu </w:t>
      </w:r>
      <w:r w:rsidR="00A92702" w:rsidRPr="00A92702">
        <w:rPr>
          <w:szCs w:val="24"/>
        </w:rPr>
        <w:t>Wojewódzkiej i Miejskiej Biblioteki Publicznej im. dr. Witolda Bełzy w Bydgoszczy</w:t>
      </w:r>
      <w:r w:rsidRPr="00D871FB">
        <w:rPr>
          <w:szCs w:val="24"/>
        </w:rPr>
        <w:t xml:space="preserve"> w częśc</w:t>
      </w:r>
      <w:r>
        <w:rPr>
          <w:szCs w:val="24"/>
        </w:rPr>
        <w:t xml:space="preserve">i dotyczącej zakresu działania </w:t>
      </w:r>
      <w:r w:rsidRPr="00D871FB">
        <w:rPr>
          <w:szCs w:val="24"/>
        </w:rPr>
        <w:t>i lokalizacji filii.</w:t>
      </w:r>
    </w:p>
    <w:p w14:paraId="1F9FD38A" w14:textId="77777777" w:rsidR="00973082" w:rsidRDefault="00973082" w:rsidP="00973082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b/>
          <w:caps/>
        </w:rPr>
      </w:pPr>
    </w:p>
    <w:p w14:paraId="51831F9C" w14:textId="77777777" w:rsidR="00205062" w:rsidRDefault="00214E11" w:rsidP="00625F4A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</w:pPr>
      <w:r w:rsidRPr="00DE753E">
        <w:rPr>
          <w:b/>
          <w:caps/>
        </w:rPr>
        <w:t>§ </w:t>
      </w:r>
      <w:r w:rsidRPr="00BF3C1C">
        <w:rPr>
          <w:b/>
          <w:caps/>
        </w:rPr>
        <w:t>2</w:t>
      </w:r>
      <w:r>
        <w:rPr>
          <w:b/>
          <w:caps/>
        </w:rPr>
        <w:t>. </w:t>
      </w:r>
      <w:r w:rsidR="00501DE3" w:rsidRPr="00501DE3">
        <w:rPr>
          <w:caps/>
        </w:rPr>
        <w:t>1.</w:t>
      </w:r>
      <w:r w:rsidR="00501DE3">
        <w:rPr>
          <w:b/>
          <w:caps/>
        </w:rPr>
        <w:t xml:space="preserve"> </w:t>
      </w:r>
      <w:r>
        <w:t>Z</w:t>
      </w:r>
      <w:r w:rsidRPr="00043E81">
        <w:t xml:space="preserve">amierza </w:t>
      </w:r>
      <w:r>
        <w:t xml:space="preserve">się </w:t>
      </w:r>
      <w:r w:rsidR="00470B1D">
        <w:t>zmienić lokalizację Filii nr 10 dla dorosłych z Oddziałem dla dzieci i młodzieży z ul. Noakowskiego 4 w Bydgoszczy na Aleje Prezydenta Lecha Kaczyńskiego 35 w Bydgoszczy.</w:t>
      </w:r>
      <w:r w:rsidR="00205062" w:rsidRPr="000F45EA">
        <w:t xml:space="preserve"> </w:t>
      </w:r>
      <w:r w:rsidR="00CA3175">
        <w:t xml:space="preserve"> </w:t>
      </w:r>
    </w:p>
    <w:p w14:paraId="2E6092A4" w14:textId="77777777" w:rsidR="00214E11" w:rsidRPr="008B01F6" w:rsidRDefault="00501DE3" w:rsidP="00214E11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4"/>
        </w:rPr>
      </w:pPr>
      <w:r>
        <w:t>2</w:t>
      </w:r>
      <w:r w:rsidR="00214E11">
        <w:t>. </w:t>
      </w:r>
      <w:r w:rsidRPr="000F1505">
        <w:rPr>
          <w:caps/>
        </w:rPr>
        <w:t>W</w:t>
      </w:r>
      <w:r>
        <w:rPr>
          <w:szCs w:val="24"/>
        </w:rPr>
        <w:t xml:space="preserve"> uchwale nr </w:t>
      </w:r>
      <w:r w:rsidR="009959E2" w:rsidRPr="009959E2">
        <w:rPr>
          <w:szCs w:val="24"/>
        </w:rPr>
        <w:t>XXXII/470/21</w:t>
      </w:r>
      <w:r w:rsidRPr="000F1505">
        <w:rPr>
          <w:szCs w:val="24"/>
        </w:rPr>
        <w:t xml:space="preserve"> Sejmiku Województwa Kujawsko-Pomorskiego z dnia </w:t>
      </w:r>
      <w:r w:rsidR="009959E2" w:rsidRPr="009959E2">
        <w:rPr>
          <w:szCs w:val="24"/>
        </w:rPr>
        <w:t>24 maja 2021 r.</w:t>
      </w:r>
      <w:r w:rsidRPr="000F1505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0F1505">
        <w:rPr>
          <w:szCs w:val="24"/>
        </w:rPr>
        <w:t>nadania statutu Wojewódzkiej i Miejskiej Bibliote</w:t>
      </w:r>
      <w:r w:rsidR="009959E2">
        <w:rPr>
          <w:szCs w:val="24"/>
        </w:rPr>
        <w:t>ce</w:t>
      </w:r>
      <w:r w:rsidRPr="000F1505">
        <w:rPr>
          <w:szCs w:val="24"/>
        </w:rPr>
        <w:t xml:space="preserve"> Publicznej </w:t>
      </w:r>
      <w:r w:rsidR="009959E2">
        <w:rPr>
          <w:szCs w:val="24"/>
        </w:rPr>
        <w:br/>
      </w:r>
      <w:r w:rsidRPr="000F1505">
        <w:rPr>
          <w:szCs w:val="24"/>
        </w:rPr>
        <w:t>im. dr</w:t>
      </w:r>
      <w:r>
        <w:rPr>
          <w:szCs w:val="24"/>
        </w:rPr>
        <w:t>.</w:t>
      </w:r>
      <w:r w:rsidRPr="000F1505">
        <w:rPr>
          <w:szCs w:val="24"/>
        </w:rPr>
        <w:t xml:space="preserve"> Witolda Bełzy w Bydgoszczy</w:t>
      </w:r>
      <w:r>
        <w:rPr>
          <w:szCs w:val="24"/>
        </w:rPr>
        <w:t xml:space="preserve"> załącznikowi do statutu</w:t>
      </w:r>
      <w:r w:rsidRPr="000F1505">
        <w:t xml:space="preserve"> </w:t>
      </w:r>
      <w:r w:rsidRPr="000F1505">
        <w:rPr>
          <w:szCs w:val="24"/>
        </w:rPr>
        <w:t xml:space="preserve">pn. „Wykaz filii Wojewódzkiej </w:t>
      </w:r>
      <w:r w:rsidR="009959E2">
        <w:rPr>
          <w:szCs w:val="24"/>
        </w:rPr>
        <w:br/>
      </w:r>
      <w:r w:rsidRPr="000F1505">
        <w:rPr>
          <w:szCs w:val="24"/>
        </w:rPr>
        <w:t xml:space="preserve">i Miejskiej Biblioteki Publicznej im. dr. Witolda Bełzy w Bydgoszczy” </w:t>
      </w:r>
      <w:r>
        <w:rPr>
          <w:szCs w:val="24"/>
        </w:rPr>
        <w:t xml:space="preserve">zamierza się nadać brzmienie </w:t>
      </w:r>
      <w:r w:rsidR="007D6D1E">
        <w:rPr>
          <w:szCs w:val="24"/>
        </w:rPr>
        <w:t>zgodne z załącznikiem</w:t>
      </w:r>
      <w:r>
        <w:rPr>
          <w:szCs w:val="24"/>
        </w:rPr>
        <w:t xml:space="preserve"> do niniejszej uchwały.</w:t>
      </w:r>
    </w:p>
    <w:p w14:paraId="49E677CB" w14:textId="77777777" w:rsidR="00BF3C1C" w:rsidRDefault="00BF3C1C" w:rsidP="00973082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</w:pPr>
    </w:p>
    <w:p w14:paraId="298E74E6" w14:textId="77777777" w:rsidR="00973082" w:rsidRPr="00043E81" w:rsidRDefault="00973082" w:rsidP="00973082">
      <w:pPr>
        <w:tabs>
          <w:tab w:val="left" w:pos="567"/>
        </w:tabs>
        <w:ind w:firstLine="709"/>
        <w:jc w:val="both"/>
        <w:rPr>
          <w:spacing w:val="-6"/>
        </w:rPr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B4419D">
        <w:rPr>
          <w:b/>
          <w:spacing w:val="-6"/>
        </w:rPr>
        <w:t>3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Pr="00D871FB">
        <w:rPr>
          <w:spacing w:val="-4"/>
        </w:rPr>
        <w:t>Wykonanie uchwały powierza się Zarządowi Województwa Kujawsko-Pomorskiego</w:t>
      </w:r>
      <w:r w:rsidRPr="00043E81">
        <w:rPr>
          <w:spacing w:val="-6"/>
        </w:rPr>
        <w:t>.</w:t>
      </w:r>
    </w:p>
    <w:p w14:paraId="59276056" w14:textId="77777777" w:rsidR="00973082" w:rsidRDefault="00973082" w:rsidP="00973082">
      <w:pPr>
        <w:ind w:firstLine="709"/>
        <w:jc w:val="both"/>
        <w:rPr>
          <w:b/>
          <w:spacing w:val="-6"/>
        </w:rPr>
      </w:pPr>
    </w:p>
    <w:p w14:paraId="56A7B9B4" w14:textId="77777777" w:rsidR="00973082" w:rsidRPr="00043E81" w:rsidRDefault="00973082" w:rsidP="00973082">
      <w:pPr>
        <w:ind w:firstLine="709"/>
        <w:jc w:val="both"/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B4419D">
        <w:rPr>
          <w:b/>
          <w:spacing w:val="-6"/>
        </w:rPr>
        <w:t>4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Pr="00043E81">
        <w:t>Zobowiązuje się Zarząd Województwa do pod</w:t>
      </w:r>
      <w:r w:rsidR="006D4357">
        <w:t>ania do publicznej wiadomości</w:t>
      </w:r>
      <w:r w:rsidR="006D4357">
        <w:br/>
      </w:r>
      <w:r w:rsidRPr="00043E81">
        <w:t>zamiaru dokonania zmian</w:t>
      </w:r>
      <w:r w:rsidR="00EE6FA7">
        <w:t xml:space="preserve"> wskazanych w niniejszej uchwale</w:t>
      </w:r>
      <w:r w:rsidRPr="00043E81">
        <w:t>.</w:t>
      </w:r>
    </w:p>
    <w:p w14:paraId="7B8C0EE5" w14:textId="77777777" w:rsidR="00973082" w:rsidRDefault="00973082" w:rsidP="00973082">
      <w:pPr>
        <w:ind w:firstLine="709"/>
        <w:rPr>
          <w:b/>
        </w:rPr>
      </w:pPr>
    </w:p>
    <w:p w14:paraId="47246598" w14:textId="77777777" w:rsidR="009959E2" w:rsidRPr="00103FAA" w:rsidRDefault="00DE753E" w:rsidP="00103FAA">
      <w:pPr>
        <w:ind w:firstLine="709"/>
        <w:jc w:val="both"/>
      </w:pPr>
      <w:r>
        <w:rPr>
          <w:b/>
        </w:rPr>
        <w:t>§ </w:t>
      </w:r>
      <w:r w:rsidR="00B4419D">
        <w:rPr>
          <w:b/>
        </w:rPr>
        <w:t>5</w:t>
      </w:r>
      <w:r w:rsidR="00973082" w:rsidRPr="00043E81">
        <w:rPr>
          <w:b/>
        </w:rPr>
        <w:t>.</w:t>
      </w:r>
      <w:r>
        <w:rPr>
          <w:b/>
        </w:rPr>
        <w:t> </w:t>
      </w:r>
      <w:r w:rsidR="009959E2" w:rsidRPr="009959E2">
        <w:t xml:space="preserve">Uchwała wchodzi w życie </w:t>
      </w:r>
      <w:r w:rsidR="00EA2452">
        <w:t>z dniem podjęcia</w:t>
      </w:r>
      <w:r w:rsidR="00973082" w:rsidRPr="00043E81">
        <w:t>.</w:t>
      </w:r>
    </w:p>
    <w:p w14:paraId="5A5A628A" w14:textId="77777777" w:rsidR="00973082" w:rsidRDefault="00CD73C8" w:rsidP="00CD73C8">
      <w:pPr>
        <w:spacing w:after="200" w:line="276" w:lineRule="auto"/>
        <w:jc w:val="center"/>
        <w:rPr>
          <w:b/>
        </w:rPr>
      </w:pPr>
      <w:r>
        <w:rPr>
          <w:kern w:val="0"/>
          <w:sz w:val="22"/>
          <w:szCs w:val="22"/>
        </w:rPr>
        <w:br w:type="page"/>
      </w:r>
      <w:bookmarkStart w:id="0" w:name="bookmark0"/>
      <w:r w:rsidR="00973082" w:rsidRPr="00863B33">
        <w:rPr>
          <w:b/>
        </w:rPr>
        <w:lastRenderedPageBreak/>
        <w:t>UZASADNIENIE</w:t>
      </w:r>
      <w:bookmarkEnd w:id="0"/>
    </w:p>
    <w:p w14:paraId="58833EAB" w14:textId="77777777"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1" w:name="bookmark1"/>
      <w:r>
        <w:rPr>
          <w:b/>
        </w:rPr>
        <w:t xml:space="preserve">1. </w:t>
      </w:r>
      <w:r w:rsidR="00973082" w:rsidRPr="00991BB9">
        <w:rPr>
          <w:b/>
        </w:rPr>
        <w:t>Przedmiot regulacji:</w:t>
      </w:r>
      <w:bookmarkEnd w:id="1"/>
    </w:p>
    <w:p w14:paraId="3E080D99" w14:textId="77777777" w:rsidR="000A3686" w:rsidRDefault="005177E9" w:rsidP="001F5397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Przedmiotem regulacji jest z</w:t>
      </w:r>
      <w:r w:rsidR="005C3C31" w:rsidRPr="005C3C31">
        <w:rPr>
          <w:szCs w:val="24"/>
        </w:rPr>
        <w:t>amiar wprowadzenia zmian</w:t>
      </w:r>
      <w:r w:rsidR="001F5397">
        <w:rPr>
          <w:szCs w:val="24"/>
        </w:rPr>
        <w:t>y</w:t>
      </w:r>
      <w:r w:rsidR="005C3C31" w:rsidRPr="005C3C31">
        <w:rPr>
          <w:szCs w:val="24"/>
        </w:rPr>
        <w:t xml:space="preserve"> w załączniku do statutu Wojewódzkiej i Miejskiej Biblioteki Publicznej im. dr. Witolda Bełzy w Bydgoszczy </w:t>
      </w:r>
      <w:r>
        <w:rPr>
          <w:szCs w:val="24"/>
        </w:rPr>
        <w:br/>
      </w:r>
      <w:r w:rsidR="005C3C31" w:rsidRPr="005C3C31">
        <w:rPr>
          <w:szCs w:val="24"/>
        </w:rPr>
        <w:t xml:space="preserve">pn. „Wykaz filii Wojewódzkiej i Miejskiej Biblioteki Publicznej im. dr. Witolda Bełzy </w:t>
      </w:r>
      <w:r>
        <w:rPr>
          <w:szCs w:val="24"/>
        </w:rPr>
        <w:br/>
      </w:r>
      <w:r w:rsidR="005C3C31" w:rsidRPr="005C3C31">
        <w:rPr>
          <w:szCs w:val="24"/>
        </w:rPr>
        <w:t>w Bydgos</w:t>
      </w:r>
      <w:r w:rsidR="002B6B8B">
        <w:rPr>
          <w:szCs w:val="24"/>
        </w:rPr>
        <w:t>zczy”</w:t>
      </w:r>
      <w:r w:rsidR="005C3C31" w:rsidRPr="005C3C31">
        <w:rPr>
          <w:szCs w:val="24"/>
        </w:rPr>
        <w:t xml:space="preserve"> w części dotyczącej zakresu działania i lokalizacji filii bibliotecznych</w:t>
      </w:r>
      <w:r w:rsidR="004C3C3C">
        <w:rPr>
          <w:szCs w:val="24"/>
        </w:rPr>
        <w:t>. Poleg</w:t>
      </w:r>
      <w:r w:rsidR="00167F78">
        <w:rPr>
          <w:szCs w:val="24"/>
        </w:rPr>
        <w:t>a</w:t>
      </w:r>
      <w:r w:rsidR="0010141A">
        <w:rPr>
          <w:szCs w:val="24"/>
        </w:rPr>
        <w:t xml:space="preserve"> on</w:t>
      </w:r>
      <w:r w:rsidR="001F5397">
        <w:rPr>
          <w:szCs w:val="24"/>
        </w:rPr>
        <w:t>a</w:t>
      </w:r>
      <w:r w:rsidR="00167F78">
        <w:rPr>
          <w:szCs w:val="24"/>
        </w:rPr>
        <w:t xml:space="preserve"> </w:t>
      </w:r>
      <w:r w:rsidR="00470B1D">
        <w:rPr>
          <w:szCs w:val="24"/>
        </w:rPr>
        <w:t xml:space="preserve">zmianie lokalizacji </w:t>
      </w:r>
      <w:r w:rsidR="00470B1D" w:rsidRPr="00470B1D">
        <w:rPr>
          <w:szCs w:val="24"/>
        </w:rPr>
        <w:t xml:space="preserve">Filii nr 10 dla dorosłych z Oddziałem dla dzieci i młodzieży </w:t>
      </w:r>
      <w:r w:rsidR="00470B1D">
        <w:rPr>
          <w:szCs w:val="24"/>
        </w:rPr>
        <w:br/>
      </w:r>
      <w:r w:rsidR="00470B1D" w:rsidRPr="00470B1D">
        <w:rPr>
          <w:szCs w:val="24"/>
        </w:rPr>
        <w:t xml:space="preserve">z ul. Noakowskiego 4 w Bydgoszczy na Aleje Prezydenta Lecha Kaczyńskiego 35 </w:t>
      </w:r>
      <w:r w:rsidR="00470B1D">
        <w:rPr>
          <w:szCs w:val="24"/>
        </w:rPr>
        <w:br/>
      </w:r>
      <w:r w:rsidR="00470B1D" w:rsidRPr="00470B1D">
        <w:rPr>
          <w:szCs w:val="24"/>
        </w:rPr>
        <w:t xml:space="preserve">w Bydgoszczy.  </w:t>
      </w:r>
    </w:p>
    <w:p w14:paraId="55FE7A80" w14:textId="77777777" w:rsidR="00973082" w:rsidRPr="00991BB9" w:rsidRDefault="00973082" w:rsidP="00973082">
      <w:pPr>
        <w:tabs>
          <w:tab w:val="num" w:pos="0"/>
        </w:tabs>
        <w:jc w:val="both"/>
        <w:rPr>
          <w:szCs w:val="24"/>
        </w:rPr>
      </w:pPr>
    </w:p>
    <w:p w14:paraId="1EAE6B20" w14:textId="77777777"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2" w:name="bookmark2"/>
      <w:r>
        <w:rPr>
          <w:b/>
        </w:rPr>
        <w:t xml:space="preserve">2. </w:t>
      </w:r>
      <w:r w:rsidR="00973082" w:rsidRPr="00991BB9">
        <w:rPr>
          <w:b/>
        </w:rPr>
        <w:t>Omówienie podstawy prawnej:</w:t>
      </w:r>
      <w:bookmarkEnd w:id="2"/>
    </w:p>
    <w:p w14:paraId="2450704F" w14:textId="77777777" w:rsidR="00191F1F" w:rsidRPr="00191F1F" w:rsidRDefault="00372D50" w:rsidP="00191F1F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Theme="minorHAnsi"/>
          <w:kern w:val="0"/>
          <w:szCs w:val="24"/>
          <w:lang w:eastAsia="en-US"/>
        </w:rPr>
        <w:t>Z</w:t>
      </w:r>
      <w:r w:rsidR="00973082" w:rsidRPr="00991BB9">
        <w:rPr>
          <w:rFonts w:eastAsiaTheme="minorHAnsi"/>
          <w:kern w:val="0"/>
          <w:szCs w:val="24"/>
          <w:lang w:eastAsia="en-US"/>
        </w:rPr>
        <w:t xml:space="preserve">godnie </w:t>
      </w:r>
      <w:r w:rsidR="00267013">
        <w:rPr>
          <w:rFonts w:eastAsiaTheme="minorHAnsi"/>
          <w:kern w:val="0"/>
          <w:szCs w:val="24"/>
          <w:lang w:eastAsia="en-US"/>
        </w:rPr>
        <w:t xml:space="preserve">z </w:t>
      </w:r>
      <w:r w:rsidR="00973082" w:rsidRPr="00991BB9">
        <w:rPr>
          <w:rFonts w:eastAsiaTheme="minorHAnsi"/>
          <w:kern w:val="0"/>
          <w:szCs w:val="24"/>
          <w:lang w:eastAsia="en-US"/>
        </w:rPr>
        <w:t>art</w:t>
      </w:r>
      <w:r w:rsidR="00973082" w:rsidRPr="00991BB9">
        <w:rPr>
          <w:szCs w:val="24"/>
        </w:rPr>
        <w:t>. 13 ust. 1 i 2 ustawy z dnia 27 czerwca 1997 r. o bibliotekach</w:t>
      </w:r>
      <w:r>
        <w:rPr>
          <w:szCs w:val="24"/>
        </w:rPr>
        <w:t xml:space="preserve"> organizator</w:t>
      </w:r>
      <w:r w:rsidR="00973082" w:rsidRPr="00191F1F">
        <w:rPr>
          <w:szCs w:val="24"/>
        </w:rPr>
        <w:t xml:space="preserve"> </w:t>
      </w:r>
      <w:r w:rsidR="00973082" w:rsidRPr="00191F1F">
        <w:rPr>
          <w:rFonts w:eastAsiaTheme="minorHAnsi"/>
          <w:kern w:val="0"/>
          <w:szCs w:val="24"/>
          <w:lang w:eastAsia="en-US"/>
        </w:rPr>
        <w:t>może dokonać połączenia, podziału lub likwidacji bibliot</w:t>
      </w:r>
      <w:r w:rsidR="004E3C30" w:rsidRPr="00191F1F">
        <w:rPr>
          <w:rFonts w:eastAsiaTheme="minorHAnsi"/>
          <w:kern w:val="0"/>
          <w:szCs w:val="24"/>
          <w:lang w:eastAsia="en-US"/>
        </w:rPr>
        <w:t xml:space="preserve">eki. Jest jednak zobowiązany na </w:t>
      </w:r>
      <w:r w:rsidR="00A14189">
        <w:rPr>
          <w:rFonts w:eastAsiaTheme="minorHAnsi"/>
          <w:kern w:val="0"/>
          <w:szCs w:val="24"/>
          <w:lang w:eastAsia="en-US"/>
        </w:rPr>
        <w:br/>
      </w:r>
      <w:r w:rsidR="00191F1F" w:rsidRPr="00191F1F">
        <w:rPr>
          <w:rFonts w:eastAsiaTheme="minorHAnsi"/>
          <w:kern w:val="0"/>
          <w:szCs w:val="24"/>
          <w:lang w:eastAsia="en-US"/>
        </w:rPr>
        <w:t>6 mie</w:t>
      </w:r>
      <w:r w:rsidR="00C8258E">
        <w:rPr>
          <w:rFonts w:eastAsiaTheme="minorHAnsi"/>
          <w:kern w:val="0"/>
          <w:szCs w:val="24"/>
          <w:lang w:eastAsia="en-US"/>
        </w:rPr>
        <w:t xml:space="preserve">sięcy przed dniem wydania aktu </w:t>
      </w:r>
      <w:r w:rsidR="00191F1F" w:rsidRPr="00191F1F">
        <w:rPr>
          <w:rFonts w:eastAsiaTheme="minorHAnsi"/>
          <w:kern w:val="0"/>
          <w:szCs w:val="24"/>
          <w:lang w:eastAsia="en-US"/>
        </w:rPr>
        <w:t>o połączeniu, podziale lub likwidacji biblioteki podać do pu</w:t>
      </w:r>
      <w:r w:rsidR="00C8258E">
        <w:rPr>
          <w:rFonts w:eastAsiaTheme="minorHAnsi"/>
          <w:kern w:val="0"/>
          <w:szCs w:val="24"/>
          <w:lang w:eastAsia="en-US"/>
        </w:rPr>
        <w:t xml:space="preserve">blicznej wiadomości informację </w:t>
      </w:r>
      <w:r w:rsidR="00191F1F" w:rsidRPr="00191F1F">
        <w:rPr>
          <w:rFonts w:eastAsiaTheme="minorHAnsi"/>
          <w:kern w:val="0"/>
          <w:szCs w:val="24"/>
          <w:lang w:eastAsia="en-US"/>
        </w:rPr>
        <w:t>o swoim zamiarze wraz z uzasadnieniem. Obowiązek ten dotyczy również zmiany statutu biblioteki w części dotyczącej zakresu działania i lokalizacji filii oraz oddziałów.</w:t>
      </w:r>
    </w:p>
    <w:p w14:paraId="3CF15DB1" w14:textId="77777777" w:rsidR="00973082" w:rsidRPr="00991BB9" w:rsidRDefault="00973082" w:rsidP="00973082">
      <w:pPr>
        <w:ind w:left="658"/>
        <w:rPr>
          <w:szCs w:val="24"/>
        </w:rPr>
      </w:pPr>
    </w:p>
    <w:p w14:paraId="12A424B9" w14:textId="77777777"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r>
        <w:rPr>
          <w:b/>
        </w:rPr>
        <w:t xml:space="preserve">3. </w:t>
      </w:r>
      <w:bookmarkStart w:id="3" w:name="bookmark3"/>
      <w:r w:rsidR="00973082" w:rsidRPr="0040129C">
        <w:rPr>
          <w:b/>
        </w:rPr>
        <w:t>Konsultacje wymagane przepisami prawa (łącznie z przepisami wewnętrznymi):</w:t>
      </w:r>
      <w:bookmarkEnd w:id="3"/>
    </w:p>
    <w:p w14:paraId="3E218361" w14:textId="77777777" w:rsidR="00205062" w:rsidRDefault="00973082" w:rsidP="00205062">
      <w:pPr>
        <w:tabs>
          <w:tab w:val="num" w:pos="0"/>
        </w:tabs>
        <w:jc w:val="both"/>
        <w:rPr>
          <w:spacing w:val="-4"/>
          <w:kern w:val="0"/>
          <w:szCs w:val="24"/>
        </w:rPr>
      </w:pPr>
      <w:r w:rsidRPr="00991BB9">
        <w:rPr>
          <w:szCs w:val="24"/>
        </w:rPr>
        <w:tab/>
      </w:r>
      <w:r w:rsidR="00205062" w:rsidRPr="00991BB9">
        <w:rPr>
          <w:szCs w:val="24"/>
        </w:rPr>
        <w:t xml:space="preserve">Informacja o zamiarze zmiany statutu Biblioteki zostanie </w:t>
      </w:r>
      <w:r w:rsidR="00205062" w:rsidRPr="00991BB9">
        <w:rPr>
          <w:spacing w:val="-4"/>
          <w:szCs w:val="24"/>
        </w:rPr>
        <w:t xml:space="preserve">podana do publicznej wiadomości </w:t>
      </w:r>
      <w:r w:rsidR="002B6B8B">
        <w:rPr>
          <w:spacing w:val="-4"/>
          <w:szCs w:val="24"/>
        </w:rPr>
        <w:t xml:space="preserve">poprzez publikację niniejszej uchwały wraz z uzasadnieniem </w:t>
      </w:r>
      <w:r w:rsidR="00205062" w:rsidRPr="00991BB9">
        <w:rPr>
          <w:spacing w:val="-4"/>
          <w:kern w:val="0"/>
          <w:szCs w:val="24"/>
        </w:rPr>
        <w:t>w Biuletynie Informacji Publicznej Urzędu Marszałkowskiego</w:t>
      </w:r>
      <w:r w:rsidR="00205062" w:rsidRPr="00991BB9">
        <w:rPr>
          <w:kern w:val="0"/>
          <w:szCs w:val="24"/>
        </w:rPr>
        <w:t xml:space="preserve"> Województwa Kujawsko-Pomorskiego</w:t>
      </w:r>
      <w:r w:rsidR="002B6B8B">
        <w:rPr>
          <w:kern w:val="0"/>
          <w:szCs w:val="24"/>
        </w:rPr>
        <w:t xml:space="preserve"> w Toruniu</w:t>
      </w:r>
      <w:r w:rsidR="00205062">
        <w:rPr>
          <w:kern w:val="0"/>
          <w:szCs w:val="24"/>
        </w:rPr>
        <w:t>.</w:t>
      </w:r>
      <w:r w:rsidR="00205062">
        <w:rPr>
          <w:spacing w:val="-4"/>
          <w:kern w:val="0"/>
          <w:szCs w:val="24"/>
        </w:rPr>
        <w:tab/>
      </w:r>
    </w:p>
    <w:p w14:paraId="26BA0698" w14:textId="77777777" w:rsidR="00767043" w:rsidRPr="007A4569" w:rsidRDefault="00205062" w:rsidP="00205062">
      <w:pPr>
        <w:tabs>
          <w:tab w:val="num" w:pos="0"/>
        </w:tabs>
        <w:jc w:val="both"/>
        <w:rPr>
          <w:spacing w:val="-4"/>
          <w:kern w:val="0"/>
          <w:szCs w:val="24"/>
        </w:rPr>
      </w:pPr>
      <w:r>
        <w:rPr>
          <w:spacing w:val="-4"/>
          <w:kern w:val="0"/>
          <w:szCs w:val="24"/>
        </w:rPr>
        <w:tab/>
        <w:t>Prośba o</w:t>
      </w:r>
      <w:r w:rsidRPr="007A4569">
        <w:rPr>
          <w:spacing w:val="-4"/>
          <w:kern w:val="0"/>
          <w:szCs w:val="24"/>
        </w:rPr>
        <w:t xml:space="preserve"> </w:t>
      </w:r>
      <w:r w:rsidR="004C3C3C">
        <w:rPr>
          <w:spacing w:val="-4"/>
          <w:kern w:val="0"/>
          <w:szCs w:val="24"/>
        </w:rPr>
        <w:t>akceptację</w:t>
      </w:r>
      <w:r>
        <w:rPr>
          <w:spacing w:val="-4"/>
          <w:kern w:val="0"/>
          <w:szCs w:val="24"/>
        </w:rPr>
        <w:t xml:space="preserve"> ww. zmian</w:t>
      </w:r>
      <w:r w:rsidR="001F5397">
        <w:rPr>
          <w:spacing w:val="-4"/>
          <w:kern w:val="0"/>
          <w:szCs w:val="24"/>
        </w:rPr>
        <w:t>y</w:t>
      </w:r>
      <w:r w:rsidRPr="007A4569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w statucie Biblioteki zostanie skierowana do </w:t>
      </w:r>
      <w:r w:rsidRPr="007A4569">
        <w:rPr>
          <w:spacing w:val="-4"/>
          <w:kern w:val="0"/>
          <w:szCs w:val="24"/>
        </w:rPr>
        <w:t>Prezydent</w:t>
      </w:r>
      <w:r>
        <w:rPr>
          <w:spacing w:val="-4"/>
          <w:kern w:val="0"/>
          <w:szCs w:val="24"/>
        </w:rPr>
        <w:t>a</w:t>
      </w:r>
      <w:r w:rsidRPr="007A4569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Miasta </w:t>
      </w:r>
      <w:r w:rsidRPr="007A4569">
        <w:rPr>
          <w:spacing w:val="-4"/>
          <w:kern w:val="0"/>
          <w:szCs w:val="24"/>
        </w:rPr>
        <w:t>Bydgoszczy</w:t>
      </w:r>
      <w:r>
        <w:rPr>
          <w:spacing w:val="-4"/>
          <w:kern w:val="0"/>
          <w:szCs w:val="24"/>
        </w:rPr>
        <w:t>, ponieważ</w:t>
      </w:r>
      <w:r w:rsidRPr="003C3ACB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zgodnie z § 2 ust. 1 </w:t>
      </w:r>
      <w:r w:rsidR="005C3915">
        <w:rPr>
          <w:spacing w:val="-4"/>
          <w:kern w:val="0"/>
          <w:szCs w:val="24"/>
        </w:rPr>
        <w:t xml:space="preserve">pkt 3 </w:t>
      </w:r>
      <w:r>
        <w:rPr>
          <w:spacing w:val="-4"/>
          <w:kern w:val="0"/>
          <w:szCs w:val="24"/>
        </w:rPr>
        <w:t>porozumienia z dnia 4.10.1999 r. zawartego pomiędzy W</w:t>
      </w:r>
      <w:r w:rsidR="004C3C3C">
        <w:rPr>
          <w:spacing w:val="-4"/>
          <w:kern w:val="0"/>
          <w:szCs w:val="24"/>
        </w:rPr>
        <w:t xml:space="preserve">ojewództwem Kujawsko-Pomorskim </w:t>
      </w:r>
      <w:r>
        <w:rPr>
          <w:spacing w:val="-4"/>
          <w:kern w:val="0"/>
          <w:szCs w:val="24"/>
        </w:rPr>
        <w:t>a Miastem Bydgoszcz wszelkie zmiany dotyczące struktury organizacyjnej Biblioteki powinny być uzgadniane z Miastem.</w:t>
      </w:r>
      <w:r w:rsidR="00767043">
        <w:rPr>
          <w:spacing w:val="-4"/>
          <w:kern w:val="0"/>
          <w:szCs w:val="24"/>
        </w:rPr>
        <w:t xml:space="preserve"> </w:t>
      </w:r>
    </w:p>
    <w:p w14:paraId="499BAD57" w14:textId="77777777" w:rsidR="00973082" w:rsidRPr="00991BB9" w:rsidRDefault="00973082" w:rsidP="00973082">
      <w:pPr>
        <w:ind w:left="660" w:right="280"/>
        <w:rPr>
          <w:szCs w:val="24"/>
        </w:rPr>
      </w:pPr>
    </w:p>
    <w:p w14:paraId="7455BE51" w14:textId="77777777"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4" w:name="bookmark4"/>
      <w:r>
        <w:rPr>
          <w:b/>
        </w:rPr>
        <w:t xml:space="preserve">4. </w:t>
      </w:r>
      <w:r w:rsidR="00973082" w:rsidRPr="0040129C">
        <w:rPr>
          <w:b/>
        </w:rPr>
        <w:t>Uzasadnienie merytoryczne:</w:t>
      </w:r>
      <w:bookmarkEnd w:id="4"/>
    </w:p>
    <w:p w14:paraId="18730FDB" w14:textId="77777777" w:rsidR="006803D8" w:rsidRDefault="00470B1D" w:rsidP="002F6582">
      <w:pPr>
        <w:ind w:right="-2" w:firstLine="709"/>
        <w:jc w:val="both"/>
        <w:rPr>
          <w:szCs w:val="24"/>
        </w:rPr>
      </w:pPr>
      <w:r>
        <w:rPr>
          <w:szCs w:val="24"/>
        </w:rPr>
        <w:t xml:space="preserve">Nowa siedziba Filii nr 10 zlokalizowana będzie w lokalu bezpłatnie użyczonym Bibliotece przez Miasto Bydgoszcz na okres 5 lat. </w:t>
      </w:r>
      <w:r w:rsidR="006803D8">
        <w:rPr>
          <w:szCs w:val="24"/>
        </w:rPr>
        <w:t xml:space="preserve">Nowy lokal jest położony w tej samej dzielnicy, ale zdecydowanie lepiej usytuowany – blisko osiedlowego targowiska, przychodni </w:t>
      </w:r>
      <w:r w:rsidR="001C0B72">
        <w:rPr>
          <w:szCs w:val="24"/>
        </w:rPr>
        <w:br/>
      </w:r>
      <w:r w:rsidR="006803D8">
        <w:rPr>
          <w:szCs w:val="24"/>
        </w:rPr>
        <w:t xml:space="preserve">i przystanków komunikacji miejskiej. W przeciwieństwie do obecnej siedziby nowe pomieszczenia pozbawione są barier architektonicznych w postaci schodów, więc są łatwo dostępne dla osób z trudnościami w poruszaniu się. </w:t>
      </w:r>
    </w:p>
    <w:p w14:paraId="113403BA" w14:textId="77777777" w:rsidR="009959E2" w:rsidRPr="00AA7D44" w:rsidRDefault="006803D8" w:rsidP="002F6582">
      <w:pPr>
        <w:ind w:right="-2" w:firstLine="709"/>
        <w:jc w:val="both"/>
        <w:rPr>
          <w:szCs w:val="24"/>
        </w:rPr>
      </w:pPr>
      <w:r>
        <w:rPr>
          <w:szCs w:val="24"/>
        </w:rPr>
        <w:t>Po przeprowadzce i</w:t>
      </w:r>
      <w:r w:rsidRPr="006803D8">
        <w:rPr>
          <w:szCs w:val="24"/>
        </w:rPr>
        <w:t xml:space="preserve">nstytucja ponosić będzie jedynie koszty związane z utrzymaniem części wspólnych nieruchomości </w:t>
      </w:r>
      <w:r>
        <w:rPr>
          <w:szCs w:val="24"/>
        </w:rPr>
        <w:t xml:space="preserve">przy Al. Prezydenta Lecha Kaczyńskiego 35 </w:t>
      </w:r>
      <w:r w:rsidRPr="006803D8">
        <w:rPr>
          <w:szCs w:val="24"/>
        </w:rPr>
        <w:t xml:space="preserve">oraz opłatami związanymi </w:t>
      </w:r>
      <w:r>
        <w:rPr>
          <w:szCs w:val="24"/>
        </w:rPr>
        <w:t xml:space="preserve">z bieżącą eksploatacją lokalu. Remont i wyposażenie pomieszczeń wykonane zostaną w ramach zadania „Strefa Aktywnego Umysłu – Biblioteka na Kapuściskach” finansowanego z Bydgoskiego Budżetu Obywatelskiego. </w:t>
      </w:r>
      <w:r w:rsidR="001C0B72">
        <w:rPr>
          <w:szCs w:val="24"/>
        </w:rPr>
        <w:t xml:space="preserve">Na jego realizację </w:t>
      </w:r>
      <w:r>
        <w:rPr>
          <w:szCs w:val="24"/>
        </w:rPr>
        <w:t>Biblioteka pozyskała z budżetu Miasta Bydgoszcz kwotę 33.177,00 zł.</w:t>
      </w:r>
      <w:r w:rsidR="001C0B72">
        <w:rPr>
          <w:szCs w:val="24"/>
        </w:rPr>
        <w:t xml:space="preserve"> Uchwała Rady Miasta Bydgoszcz w sprawie udzielenia województwu pomocy finansowej na ten cel zostanie rozpatrzona </w:t>
      </w:r>
      <w:r w:rsidR="001C0B72">
        <w:rPr>
          <w:szCs w:val="24"/>
        </w:rPr>
        <w:br/>
        <w:t>27 kwietnia 2022 r.</w:t>
      </w:r>
    </w:p>
    <w:p w14:paraId="137FAEC5" w14:textId="77777777" w:rsidR="00865519" w:rsidRDefault="00865519" w:rsidP="00E7018C">
      <w:pPr>
        <w:ind w:right="-2"/>
        <w:jc w:val="both"/>
        <w:rPr>
          <w:szCs w:val="24"/>
        </w:rPr>
      </w:pPr>
    </w:p>
    <w:p w14:paraId="246077E3" w14:textId="77777777" w:rsidR="00973082" w:rsidRPr="0033726A" w:rsidRDefault="00973082" w:rsidP="00973082">
      <w:pPr>
        <w:pStyle w:val="Nagwek11"/>
        <w:keepNext/>
        <w:keepLines/>
        <w:shd w:val="clear" w:color="auto" w:fill="auto"/>
        <w:spacing w:line="240" w:lineRule="auto"/>
        <w:rPr>
          <w:b/>
        </w:rPr>
      </w:pPr>
      <w:bookmarkStart w:id="5" w:name="bookmark5"/>
      <w:r w:rsidRPr="0033726A">
        <w:rPr>
          <w:b/>
        </w:rPr>
        <w:t>5. Ocena skutków regulacji:</w:t>
      </w:r>
      <w:bookmarkEnd w:id="5"/>
    </w:p>
    <w:p w14:paraId="23E3FB69" w14:textId="77777777" w:rsidR="00CD73C8" w:rsidRDefault="000A3686" w:rsidP="001F7A5B">
      <w:pPr>
        <w:ind w:right="-2" w:firstLine="709"/>
        <w:jc w:val="both"/>
        <w:rPr>
          <w:szCs w:val="24"/>
        </w:rPr>
      </w:pPr>
      <w:r w:rsidRPr="000A3686">
        <w:rPr>
          <w:spacing w:val="-6"/>
          <w:szCs w:val="24"/>
        </w:rPr>
        <w:t>Wprowadzenie wskazan</w:t>
      </w:r>
      <w:r w:rsidR="001071AE">
        <w:rPr>
          <w:spacing w:val="-6"/>
          <w:szCs w:val="24"/>
        </w:rPr>
        <w:t>ej</w:t>
      </w:r>
      <w:r w:rsidRPr="000A3686">
        <w:rPr>
          <w:spacing w:val="-6"/>
          <w:szCs w:val="24"/>
        </w:rPr>
        <w:t xml:space="preserve"> w niniejszej uchwale zmian</w:t>
      </w:r>
      <w:r w:rsidR="001071AE">
        <w:rPr>
          <w:spacing w:val="-6"/>
          <w:szCs w:val="24"/>
        </w:rPr>
        <w:t>y</w:t>
      </w:r>
      <w:r w:rsidRPr="000A3686">
        <w:rPr>
          <w:spacing w:val="-6"/>
          <w:szCs w:val="24"/>
        </w:rPr>
        <w:t xml:space="preserve"> w statucie Wojewódzkiej </w:t>
      </w:r>
      <w:r w:rsidRPr="000A3686">
        <w:rPr>
          <w:spacing w:val="-6"/>
          <w:szCs w:val="24"/>
        </w:rPr>
        <w:br/>
        <w:t xml:space="preserve">i Miejskiej Biblioteki Publicznej w Bydgoszczy nie spowoduje skutków finansowych </w:t>
      </w:r>
      <w:r w:rsidRPr="000A3686">
        <w:rPr>
          <w:spacing w:val="-6"/>
          <w:szCs w:val="24"/>
        </w:rPr>
        <w:br/>
        <w:t>i konieczności</w:t>
      </w:r>
      <w:r w:rsidRPr="000A3686">
        <w:rPr>
          <w:szCs w:val="24"/>
        </w:rPr>
        <w:t xml:space="preserve"> zwiększenia dotacji dla instytucji.</w:t>
      </w:r>
    </w:p>
    <w:p w14:paraId="7C30AA9B" w14:textId="77777777" w:rsidR="001C0B72" w:rsidRDefault="001C0B72" w:rsidP="00093887">
      <w:pPr>
        <w:ind w:right="-2"/>
        <w:jc w:val="both"/>
        <w:rPr>
          <w:szCs w:val="24"/>
        </w:rPr>
      </w:pPr>
    </w:p>
    <w:p w14:paraId="720DF6BD" w14:textId="77777777" w:rsidR="001C0B72" w:rsidRPr="001C0B72" w:rsidRDefault="00516617" w:rsidP="001C0B72">
      <w:pPr>
        <w:ind w:left="4608" w:firstLine="708"/>
        <w:rPr>
          <w:rFonts w:eastAsia="Calibri"/>
          <w:kern w:val="0"/>
          <w:sz w:val="18"/>
          <w:szCs w:val="18"/>
          <w:lang w:eastAsia="en-US"/>
        </w:rPr>
      </w:pPr>
      <w:r>
        <w:rPr>
          <w:szCs w:val="24"/>
        </w:rPr>
        <w:br w:type="page"/>
      </w:r>
      <w:r w:rsidR="001C0B72" w:rsidRPr="001C0B72">
        <w:rPr>
          <w:rFonts w:eastAsia="Calibri"/>
          <w:kern w:val="0"/>
          <w:sz w:val="18"/>
          <w:szCs w:val="18"/>
          <w:lang w:eastAsia="en-US"/>
        </w:rPr>
        <w:lastRenderedPageBreak/>
        <w:t xml:space="preserve">Załącznik do uchwały Nr         </w:t>
      </w:r>
    </w:p>
    <w:p w14:paraId="1CBFA95F" w14:textId="77777777" w:rsidR="001C0B72" w:rsidRPr="001C0B72" w:rsidRDefault="001C0B72" w:rsidP="001C0B72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Sejmiku Województwa Kujawsko-Pomorskiego </w:t>
      </w:r>
    </w:p>
    <w:p w14:paraId="7FD16CF6" w14:textId="77777777" w:rsidR="001C0B72" w:rsidRPr="001C0B72" w:rsidRDefault="001C0B72" w:rsidP="001C0B72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z dnia </w:t>
      </w:r>
      <w:r>
        <w:rPr>
          <w:rFonts w:eastAsia="Calibri"/>
          <w:kern w:val="0"/>
          <w:sz w:val="18"/>
          <w:szCs w:val="18"/>
          <w:lang w:eastAsia="en-US"/>
        </w:rPr>
        <w:t xml:space="preserve"> </w:t>
      </w:r>
    </w:p>
    <w:p w14:paraId="204E1633" w14:textId="77777777" w:rsidR="001C0B72" w:rsidRPr="000A78AE" w:rsidRDefault="001C0B72" w:rsidP="001C0B72">
      <w:pPr>
        <w:ind w:left="-360" w:firstLine="360"/>
        <w:rPr>
          <w:sz w:val="20"/>
        </w:rPr>
      </w:pPr>
      <w:r w:rsidRPr="000A78AE">
        <w:rPr>
          <w:sz w:val="20"/>
        </w:rPr>
        <w:t xml:space="preserve">Załącznik do statutu </w:t>
      </w:r>
    </w:p>
    <w:p w14:paraId="6EB66DAE" w14:textId="77777777" w:rsidR="001C0B72" w:rsidRPr="000A78AE" w:rsidRDefault="001C0B72" w:rsidP="001C0B72">
      <w:pPr>
        <w:ind w:left="-540" w:firstLine="360"/>
        <w:rPr>
          <w:sz w:val="20"/>
        </w:rPr>
      </w:pPr>
      <w:r w:rsidRPr="000A78AE">
        <w:rPr>
          <w:sz w:val="20"/>
        </w:rPr>
        <w:t xml:space="preserve">   Wojewódzkiej i Miejskiej Biblioteki Publicznej  </w:t>
      </w:r>
    </w:p>
    <w:p w14:paraId="679A8D2B" w14:textId="77777777" w:rsidR="001C0B72" w:rsidRPr="000A78AE" w:rsidRDefault="001C0B72" w:rsidP="001C0B72">
      <w:pPr>
        <w:ind w:left="-360" w:firstLine="360"/>
        <w:rPr>
          <w:sz w:val="20"/>
        </w:rPr>
      </w:pPr>
      <w:r w:rsidRPr="000A78AE">
        <w:rPr>
          <w:sz w:val="20"/>
        </w:rPr>
        <w:t>im. dr. Witolda Bełzy w Bydgoszczy</w:t>
      </w:r>
    </w:p>
    <w:p w14:paraId="2F268642" w14:textId="77777777" w:rsidR="001C0B72" w:rsidRPr="000A78AE" w:rsidRDefault="001C0B72" w:rsidP="001C0B72">
      <w:pPr>
        <w:ind w:firstLine="3600"/>
        <w:rPr>
          <w:sz w:val="12"/>
          <w:szCs w:val="12"/>
        </w:rPr>
      </w:pPr>
    </w:p>
    <w:p w14:paraId="73F9716F" w14:textId="77777777" w:rsidR="001C0B72" w:rsidRPr="001C0B72" w:rsidRDefault="001C0B72" w:rsidP="001C0B72">
      <w:pPr>
        <w:jc w:val="center"/>
        <w:rPr>
          <w:b/>
          <w:szCs w:val="24"/>
        </w:rPr>
      </w:pPr>
      <w:r w:rsidRPr="001C0B72">
        <w:rPr>
          <w:b/>
          <w:szCs w:val="24"/>
        </w:rPr>
        <w:t xml:space="preserve">Wykaz filii Wojewódzkiej i Miejskiej Biblioteki Publicznej </w:t>
      </w:r>
    </w:p>
    <w:p w14:paraId="438198E6" w14:textId="77777777" w:rsidR="001C0B72" w:rsidRPr="001C0B72" w:rsidRDefault="001C0B72" w:rsidP="001C0B72">
      <w:pPr>
        <w:jc w:val="center"/>
        <w:rPr>
          <w:b/>
          <w:szCs w:val="24"/>
        </w:rPr>
      </w:pPr>
      <w:r w:rsidRPr="001C0B72">
        <w:rPr>
          <w:b/>
          <w:szCs w:val="24"/>
        </w:rPr>
        <w:t>im. dr. Witolda Bełzy w Bydgoszczy</w:t>
      </w:r>
    </w:p>
    <w:p w14:paraId="5DD386D8" w14:textId="77777777" w:rsidR="001C0B72" w:rsidRPr="001C0B72" w:rsidRDefault="001C0B72" w:rsidP="001C0B72">
      <w:pPr>
        <w:jc w:val="center"/>
        <w:rPr>
          <w:b/>
          <w:szCs w:val="24"/>
        </w:rPr>
      </w:pPr>
    </w:p>
    <w:p w14:paraId="16E8FDC3" w14:textId="77777777" w:rsidR="001C0B72" w:rsidRPr="001C0B72" w:rsidRDefault="001C0B72" w:rsidP="001C0B72">
      <w:pPr>
        <w:keepNext/>
        <w:outlineLvl w:val="0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1.   FILIE OGÓLNE</w:t>
      </w:r>
    </w:p>
    <w:p w14:paraId="035BEDE5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3 dla dorosłych i dla dzieci ul. Grunwaldzka 33,</w:t>
      </w:r>
    </w:p>
    <w:p w14:paraId="78C22BAD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4 dla dorosłych z Oddziałem dla dzieci i młodzieży ul. Czerkaska 11,</w:t>
      </w:r>
    </w:p>
    <w:p w14:paraId="4C12829C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5 dla dorosłych i dla dzieci ul. Pomorska 80-86,</w:t>
      </w:r>
    </w:p>
    <w:p w14:paraId="7D2970C3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7 dla dorosłych i dla dzieci ul. Nakielska 175a,</w:t>
      </w:r>
    </w:p>
    <w:p w14:paraId="39D7DDBB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0 dla dorosłych z Od</w:t>
      </w:r>
      <w:r>
        <w:rPr>
          <w:sz w:val="26"/>
          <w:szCs w:val="26"/>
        </w:rPr>
        <w:t xml:space="preserve">działem dla dzieci i młodzieży </w:t>
      </w:r>
      <w:r w:rsidRPr="001C0B72">
        <w:rPr>
          <w:sz w:val="26"/>
          <w:szCs w:val="26"/>
        </w:rPr>
        <w:t>Aleje Prezydenta Lecha Kaczyńskiego 35,</w:t>
      </w:r>
    </w:p>
    <w:p w14:paraId="29621033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1 dla dorosłych i dla dzieci ul. Czołgistów 8,</w:t>
      </w:r>
    </w:p>
    <w:p w14:paraId="32143006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2 dla dorosłych i dla dzieci ul. Ujejskiego 58,</w:t>
      </w:r>
    </w:p>
    <w:p w14:paraId="4B831232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3 dla dorosłych z Oddziałem dla dzieci i młodzieży ul. Gawędy 1,</w:t>
      </w:r>
    </w:p>
    <w:p w14:paraId="7E5DF4F5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4 dla dorosłych i dla dzieci ul. Dworcowa 49,</w:t>
      </w:r>
    </w:p>
    <w:p w14:paraId="758B5150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5 dla dorosłych z Oddziałem dla dzieci i młodzieży </w:t>
      </w:r>
      <w:r w:rsidRPr="001C0B72">
        <w:rPr>
          <w:sz w:val="26"/>
          <w:szCs w:val="26"/>
        </w:rPr>
        <w:br/>
        <w:t xml:space="preserve">ul. </w:t>
      </w:r>
      <w:proofErr w:type="spellStart"/>
      <w:r w:rsidRPr="001C0B72">
        <w:rPr>
          <w:sz w:val="26"/>
          <w:szCs w:val="26"/>
        </w:rPr>
        <w:t>Brzęczkowskiego</w:t>
      </w:r>
      <w:proofErr w:type="spellEnd"/>
      <w:r w:rsidRPr="001C0B72">
        <w:rPr>
          <w:sz w:val="26"/>
          <w:szCs w:val="26"/>
        </w:rPr>
        <w:t xml:space="preserve"> 2,</w:t>
      </w:r>
    </w:p>
    <w:p w14:paraId="7CBB6311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6 dla dorosłych z Oddziałem dla dzieci i młodzieży </w:t>
      </w:r>
      <w:r w:rsidRPr="001C0B72">
        <w:rPr>
          <w:sz w:val="26"/>
          <w:szCs w:val="26"/>
        </w:rPr>
        <w:br/>
        <w:t>ul. Broniewskiego 1,</w:t>
      </w:r>
    </w:p>
    <w:p w14:paraId="3BD490DE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17 dla dorosłych i dla dzieci ul. Łanowa 2,</w:t>
      </w:r>
    </w:p>
    <w:p w14:paraId="64C65AB4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9 dla dorosłych z Oddziałem dla dzieci i młodzieży ul. Powstańców Wielkopolskich 26,</w:t>
      </w:r>
    </w:p>
    <w:p w14:paraId="2892A53A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896" w:hanging="536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3 dla dorosłych z Oddziałem dla dzieci i młodzieży </w:t>
      </w:r>
      <w:r w:rsidRPr="001C0B72">
        <w:rPr>
          <w:sz w:val="26"/>
          <w:szCs w:val="26"/>
        </w:rPr>
        <w:br/>
        <w:t>ul. Konopnickiej 28,</w:t>
      </w:r>
    </w:p>
    <w:p w14:paraId="1CD962E3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4 dla dorosłych z Oddziałem dla dzieci i młodzieży </w:t>
      </w:r>
      <w:r w:rsidRPr="001C0B72">
        <w:rPr>
          <w:sz w:val="26"/>
          <w:szCs w:val="26"/>
        </w:rPr>
        <w:br/>
        <w:t>ul. Pielęgniarska 17,</w:t>
      </w:r>
    </w:p>
    <w:p w14:paraId="5AB35683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0 dla dorosłych i dla dzieci ul. Toruńska 185,</w:t>
      </w:r>
    </w:p>
    <w:p w14:paraId="2D0AB456" w14:textId="77777777" w:rsidR="001C0B72" w:rsidRPr="001C0B72" w:rsidRDefault="001C0B72" w:rsidP="001C0B72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1 dla dorosłych i dla dzieci ul. Wielorybia 99.</w:t>
      </w:r>
    </w:p>
    <w:p w14:paraId="0EB50B6E" w14:textId="77777777" w:rsidR="001C0B72" w:rsidRPr="001C0B72" w:rsidRDefault="001C0B72" w:rsidP="001C0B72">
      <w:pPr>
        <w:keepNext/>
        <w:outlineLvl w:val="1"/>
        <w:rPr>
          <w:b/>
          <w:kern w:val="0"/>
          <w:sz w:val="30"/>
          <w:szCs w:val="30"/>
        </w:rPr>
      </w:pPr>
    </w:p>
    <w:p w14:paraId="528439AD" w14:textId="77777777" w:rsidR="001C0B72" w:rsidRPr="001C0B72" w:rsidRDefault="001C0B72" w:rsidP="001C0B72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2.   FILIE DLA DOROSŁYCH</w:t>
      </w:r>
      <w:r w:rsidRPr="001C0B72">
        <w:rPr>
          <w:b/>
          <w:kern w:val="0"/>
          <w:szCs w:val="24"/>
        </w:rPr>
        <w:tab/>
      </w:r>
    </w:p>
    <w:p w14:paraId="35A57CF6" w14:textId="77777777" w:rsidR="001C0B72" w:rsidRPr="001C0B72" w:rsidRDefault="001C0B72" w:rsidP="001C0B72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9 dla dorosłych ul. Rataja 2,</w:t>
      </w:r>
    </w:p>
    <w:p w14:paraId="28B7BE6A" w14:textId="77777777" w:rsidR="001C0B72" w:rsidRPr="001C0B72" w:rsidRDefault="001C0B72" w:rsidP="001C0B72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21 dla dorosłych ul. M. Skłodowskiej – Curie 33a,</w:t>
      </w:r>
    </w:p>
    <w:p w14:paraId="2C10A234" w14:textId="77777777" w:rsidR="001C0B72" w:rsidRPr="001C0B72" w:rsidRDefault="001C0B72" w:rsidP="001C0B72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32 dla dorosłych ul. Przyjazna 13.</w:t>
      </w:r>
    </w:p>
    <w:p w14:paraId="152B797D" w14:textId="77777777" w:rsidR="001C0B72" w:rsidRPr="001C0B72" w:rsidRDefault="001C0B72" w:rsidP="001C0B72">
      <w:pPr>
        <w:spacing w:line="360" w:lineRule="exact"/>
        <w:rPr>
          <w:sz w:val="26"/>
          <w:szCs w:val="26"/>
        </w:rPr>
      </w:pPr>
    </w:p>
    <w:p w14:paraId="3FE066A9" w14:textId="77777777" w:rsidR="001C0B72" w:rsidRPr="001C0B72" w:rsidRDefault="001C0B72" w:rsidP="001C0B72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3.   FILIE DLA DZIECI I MŁODZIEŻY</w:t>
      </w:r>
    </w:p>
    <w:p w14:paraId="1ECF285B" w14:textId="77777777" w:rsidR="001C0B72" w:rsidRPr="001C0B72" w:rsidRDefault="001C0B72" w:rsidP="001C0B72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>Filia Nr 13 dla dzieci i młodzieży ul. Połczyńska 3,</w:t>
      </w:r>
    </w:p>
    <w:p w14:paraId="0C4BDF10" w14:textId="77777777" w:rsidR="00256C9E" w:rsidRPr="000A78AE" w:rsidRDefault="001C0B72" w:rsidP="000A78AE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4 dla dzieci i młodzieży ul. Bohaterów </w:t>
      </w:r>
      <w:proofErr w:type="spellStart"/>
      <w:r w:rsidRPr="001C0B72">
        <w:rPr>
          <w:sz w:val="26"/>
          <w:szCs w:val="26"/>
        </w:rPr>
        <w:t>Kragujewca</w:t>
      </w:r>
      <w:proofErr w:type="spellEnd"/>
      <w:r w:rsidRPr="001C0B72">
        <w:rPr>
          <w:sz w:val="26"/>
          <w:szCs w:val="26"/>
        </w:rPr>
        <w:t xml:space="preserve"> 11.</w:t>
      </w:r>
    </w:p>
    <w:sectPr w:rsidR="00256C9E" w:rsidRPr="000A78AE" w:rsidSect="00B766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BA40" w14:textId="77777777" w:rsidR="00CC6B2D" w:rsidRDefault="00CC6B2D" w:rsidP="00973082">
      <w:r>
        <w:separator/>
      </w:r>
    </w:p>
  </w:endnote>
  <w:endnote w:type="continuationSeparator" w:id="0">
    <w:p w14:paraId="7DF61157" w14:textId="77777777" w:rsidR="00CC6B2D" w:rsidRDefault="00CC6B2D" w:rsidP="009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2D38" w14:textId="77777777" w:rsidR="00CC6B2D" w:rsidRDefault="00CC6B2D" w:rsidP="00973082">
      <w:r>
        <w:separator/>
      </w:r>
    </w:p>
  </w:footnote>
  <w:footnote w:type="continuationSeparator" w:id="0">
    <w:p w14:paraId="537482FB" w14:textId="77777777" w:rsidR="00CC6B2D" w:rsidRDefault="00CC6B2D" w:rsidP="0097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773012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7150C1"/>
    <w:multiLevelType w:val="hybridMultilevel"/>
    <w:tmpl w:val="A1F26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1D7"/>
    <w:multiLevelType w:val="hybridMultilevel"/>
    <w:tmpl w:val="41E0C428"/>
    <w:lvl w:ilvl="0" w:tplc="6D3E836A">
      <w:start w:val="1"/>
      <w:numFmt w:val="decimal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6D3E836A">
      <w:start w:val="1"/>
      <w:numFmt w:val="decimal"/>
      <w:lvlText w:val="%2)"/>
      <w:lvlJc w:val="left"/>
      <w:pPr>
        <w:tabs>
          <w:tab w:val="num" w:pos="-333"/>
        </w:tabs>
        <w:ind w:left="-276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4B774BDA"/>
    <w:multiLevelType w:val="hybridMultilevel"/>
    <w:tmpl w:val="68B0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0FEE"/>
    <w:multiLevelType w:val="hybridMultilevel"/>
    <w:tmpl w:val="B29C8D46"/>
    <w:lvl w:ilvl="0" w:tplc="6D3E836A">
      <w:start w:val="1"/>
      <w:numFmt w:val="decimal"/>
      <w:lvlText w:val="%1)"/>
      <w:lvlJc w:val="left"/>
      <w:pPr>
        <w:tabs>
          <w:tab w:val="num" w:pos="1474"/>
        </w:tabs>
        <w:ind w:left="153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8534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73661328">
    <w:abstractNumId w:val="1"/>
  </w:num>
  <w:num w:numId="3" w16cid:durableId="1464612479">
    <w:abstractNumId w:val="3"/>
  </w:num>
  <w:num w:numId="4" w16cid:durableId="1012532379">
    <w:abstractNumId w:val="2"/>
  </w:num>
  <w:num w:numId="5" w16cid:durableId="928583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82"/>
    <w:rsid w:val="00010DCF"/>
    <w:rsid w:val="00012352"/>
    <w:rsid w:val="00041860"/>
    <w:rsid w:val="00065D7D"/>
    <w:rsid w:val="00074A3E"/>
    <w:rsid w:val="00082B7F"/>
    <w:rsid w:val="000874CB"/>
    <w:rsid w:val="000903B8"/>
    <w:rsid w:val="00093887"/>
    <w:rsid w:val="00093B20"/>
    <w:rsid w:val="000A3686"/>
    <w:rsid w:val="000A414C"/>
    <w:rsid w:val="000A78AE"/>
    <w:rsid w:val="000A790D"/>
    <w:rsid w:val="000D5C68"/>
    <w:rsid w:val="000F1BD4"/>
    <w:rsid w:val="0010141A"/>
    <w:rsid w:val="00103FAA"/>
    <w:rsid w:val="001071AE"/>
    <w:rsid w:val="001400D2"/>
    <w:rsid w:val="00145C77"/>
    <w:rsid w:val="00152D73"/>
    <w:rsid w:val="00167F78"/>
    <w:rsid w:val="00173630"/>
    <w:rsid w:val="00181FF8"/>
    <w:rsid w:val="00191F1F"/>
    <w:rsid w:val="001C0B72"/>
    <w:rsid w:val="001E5E9F"/>
    <w:rsid w:val="001F5397"/>
    <w:rsid w:val="001F7A5B"/>
    <w:rsid w:val="00205062"/>
    <w:rsid w:val="00206729"/>
    <w:rsid w:val="00214E11"/>
    <w:rsid w:val="00227D15"/>
    <w:rsid w:val="002302B1"/>
    <w:rsid w:val="00233472"/>
    <w:rsid w:val="00256C9E"/>
    <w:rsid w:val="00262540"/>
    <w:rsid w:val="00265B1A"/>
    <w:rsid w:val="00267013"/>
    <w:rsid w:val="00273049"/>
    <w:rsid w:val="00275487"/>
    <w:rsid w:val="002A39A7"/>
    <w:rsid w:val="002B5D6A"/>
    <w:rsid w:val="002B66DB"/>
    <w:rsid w:val="002B6B8B"/>
    <w:rsid w:val="002C63F1"/>
    <w:rsid w:val="002C6481"/>
    <w:rsid w:val="002E1C0F"/>
    <w:rsid w:val="002F0BE0"/>
    <w:rsid w:val="002F6582"/>
    <w:rsid w:val="00306796"/>
    <w:rsid w:val="00306A4B"/>
    <w:rsid w:val="00312489"/>
    <w:rsid w:val="0033726A"/>
    <w:rsid w:val="003407A4"/>
    <w:rsid w:val="00362DFB"/>
    <w:rsid w:val="00372D50"/>
    <w:rsid w:val="003868C9"/>
    <w:rsid w:val="00397966"/>
    <w:rsid w:val="003A2568"/>
    <w:rsid w:val="003B02F4"/>
    <w:rsid w:val="003B556E"/>
    <w:rsid w:val="003E0E0F"/>
    <w:rsid w:val="003E14DA"/>
    <w:rsid w:val="003F55FE"/>
    <w:rsid w:val="003F72A2"/>
    <w:rsid w:val="0040129C"/>
    <w:rsid w:val="004059F9"/>
    <w:rsid w:val="00405FC5"/>
    <w:rsid w:val="00416515"/>
    <w:rsid w:val="004310F7"/>
    <w:rsid w:val="00445D20"/>
    <w:rsid w:val="0045267C"/>
    <w:rsid w:val="00466CB7"/>
    <w:rsid w:val="004677E7"/>
    <w:rsid w:val="00470B1D"/>
    <w:rsid w:val="004713BD"/>
    <w:rsid w:val="00476FF3"/>
    <w:rsid w:val="00495BCC"/>
    <w:rsid w:val="004B3495"/>
    <w:rsid w:val="004B7CDE"/>
    <w:rsid w:val="004C3C3C"/>
    <w:rsid w:val="004D778A"/>
    <w:rsid w:val="004E3C30"/>
    <w:rsid w:val="004F3934"/>
    <w:rsid w:val="004F57A9"/>
    <w:rsid w:val="00501DE3"/>
    <w:rsid w:val="00516617"/>
    <w:rsid w:val="005177E9"/>
    <w:rsid w:val="00524412"/>
    <w:rsid w:val="0054378E"/>
    <w:rsid w:val="005526B6"/>
    <w:rsid w:val="00556C16"/>
    <w:rsid w:val="005619EB"/>
    <w:rsid w:val="0057538E"/>
    <w:rsid w:val="0059583F"/>
    <w:rsid w:val="0059736A"/>
    <w:rsid w:val="005A0E3E"/>
    <w:rsid w:val="005C0EE6"/>
    <w:rsid w:val="005C3915"/>
    <w:rsid w:val="005C3C31"/>
    <w:rsid w:val="005E0253"/>
    <w:rsid w:val="005E0F3A"/>
    <w:rsid w:val="00625F4A"/>
    <w:rsid w:val="00630C34"/>
    <w:rsid w:val="00650113"/>
    <w:rsid w:val="00667BED"/>
    <w:rsid w:val="006803D8"/>
    <w:rsid w:val="006D4357"/>
    <w:rsid w:val="007170C4"/>
    <w:rsid w:val="00721C8E"/>
    <w:rsid w:val="00725B0D"/>
    <w:rsid w:val="00734D0C"/>
    <w:rsid w:val="00746200"/>
    <w:rsid w:val="00767043"/>
    <w:rsid w:val="0078549F"/>
    <w:rsid w:val="007A7872"/>
    <w:rsid w:val="007C026D"/>
    <w:rsid w:val="007D5150"/>
    <w:rsid w:val="007D6D1E"/>
    <w:rsid w:val="007E5D9C"/>
    <w:rsid w:val="007F7996"/>
    <w:rsid w:val="00806762"/>
    <w:rsid w:val="008201AB"/>
    <w:rsid w:val="00830EFD"/>
    <w:rsid w:val="0086012D"/>
    <w:rsid w:val="00865519"/>
    <w:rsid w:val="00873894"/>
    <w:rsid w:val="00877A92"/>
    <w:rsid w:val="00893F21"/>
    <w:rsid w:val="008A383B"/>
    <w:rsid w:val="008B01F6"/>
    <w:rsid w:val="008B2D85"/>
    <w:rsid w:val="008C0268"/>
    <w:rsid w:val="008E5892"/>
    <w:rsid w:val="008E7F55"/>
    <w:rsid w:val="008F5085"/>
    <w:rsid w:val="00916D6C"/>
    <w:rsid w:val="009223D5"/>
    <w:rsid w:val="00933C8A"/>
    <w:rsid w:val="00944C08"/>
    <w:rsid w:val="00953A01"/>
    <w:rsid w:val="00973082"/>
    <w:rsid w:val="00983E57"/>
    <w:rsid w:val="00991BB9"/>
    <w:rsid w:val="009959E2"/>
    <w:rsid w:val="009A6E14"/>
    <w:rsid w:val="009B56BB"/>
    <w:rsid w:val="009C422C"/>
    <w:rsid w:val="009C7911"/>
    <w:rsid w:val="009D6D34"/>
    <w:rsid w:val="00A06F15"/>
    <w:rsid w:val="00A14189"/>
    <w:rsid w:val="00A47293"/>
    <w:rsid w:val="00A523F7"/>
    <w:rsid w:val="00A60A03"/>
    <w:rsid w:val="00A62F61"/>
    <w:rsid w:val="00A63F0B"/>
    <w:rsid w:val="00A87561"/>
    <w:rsid w:val="00A92702"/>
    <w:rsid w:val="00AA7D44"/>
    <w:rsid w:val="00AC042D"/>
    <w:rsid w:val="00AC051A"/>
    <w:rsid w:val="00AD38CA"/>
    <w:rsid w:val="00AE3789"/>
    <w:rsid w:val="00B00A03"/>
    <w:rsid w:val="00B017A6"/>
    <w:rsid w:val="00B07145"/>
    <w:rsid w:val="00B4126B"/>
    <w:rsid w:val="00B4168E"/>
    <w:rsid w:val="00B436DB"/>
    <w:rsid w:val="00B4419D"/>
    <w:rsid w:val="00B4434D"/>
    <w:rsid w:val="00B46F7B"/>
    <w:rsid w:val="00B62E74"/>
    <w:rsid w:val="00B73715"/>
    <w:rsid w:val="00B75324"/>
    <w:rsid w:val="00B76642"/>
    <w:rsid w:val="00B76B7C"/>
    <w:rsid w:val="00B83E61"/>
    <w:rsid w:val="00B9068D"/>
    <w:rsid w:val="00B92CAC"/>
    <w:rsid w:val="00BE059D"/>
    <w:rsid w:val="00BF1580"/>
    <w:rsid w:val="00BF3C1C"/>
    <w:rsid w:val="00C0263F"/>
    <w:rsid w:val="00C03ABE"/>
    <w:rsid w:val="00C17030"/>
    <w:rsid w:val="00C20B4A"/>
    <w:rsid w:val="00C26FFC"/>
    <w:rsid w:val="00C40254"/>
    <w:rsid w:val="00C8258E"/>
    <w:rsid w:val="00CA3175"/>
    <w:rsid w:val="00CC6B2D"/>
    <w:rsid w:val="00CD73C8"/>
    <w:rsid w:val="00D002B0"/>
    <w:rsid w:val="00D01D23"/>
    <w:rsid w:val="00D03D28"/>
    <w:rsid w:val="00D124EE"/>
    <w:rsid w:val="00D13CA1"/>
    <w:rsid w:val="00D5478B"/>
    <w:rsid w:val="00D83B28"/>
    <w:rsid w:val="00D84148"/>
    <w:rsid w:val="00DA30DA"/>
    <w:rsid w:val="00DA7358"/>
    <w:rsid w:val="00DA74BE"/>
    <w:rsid w:val="00DB2364"/>
    <w:rsid w:val="00DB4B65"/>
    <w:rsid w:val="00DB4E18"/>
    <w:rsid w:val="00DB697D"/>
    <w:rsid w:val="00DE753E"/>
    <w:rsid w:val="00DF01E3"/>
    <w:rsid w:val="00E00225"/>
    <w:rsid w:val="00E00752"/>
    <w:rsid w:val="00E02DF4"/>
    <w:rsid w:val="00E075D8"/>
    <w:rsid w:val="00E34660"/>
    <w:rsid w:val="00E7018C"/>
    <w:rsid w:val="00E77D43"/>
    <w:rsid w:val="00E84B74"/>
    <w:rsid w:val="00E86559"/>
    <w:rsid w:val="00EA1AD0"/>
    <w:rsid w:val="00EA2452"/>
    <w:rsid w:val="00EE6FA7"/>
    <w:rsid w:val="00EF59C6"/>
    <w:rsid w:val="00F21C66"/>
    <w:rsid w:val="00F435A6"/>
    <w:rsid w:val="00F43871"/>
    <w:rsid w:val="00F45BFF"/>
    <w:rsid w:val="00F70598"/>
    <w:rsid w:val="00F75AA8"/>
    <w:rsid w:val="00F75C0B"/>
    <w:rsid w:val="00FB4395"/>
    <w:rsid w:val="00FE3BA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9160"/>
  <w15:docId w15:val="{D9ABD01A-6964-4255-80A3-67A1737E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3082"/>
    <w:pPr>
      <w:keepNext/>
      <w:jc w:val="center"/>
      <w:outlineLvl w:val="0"/>
    </w:pPr>
    <w:rPr>
      <w:b/>
      <w:kern w:val="0"/>
    </w:rPr>
  </w:style>
  <w:style w:type="paragraph" w:styleId="Nagwek2">
    <w:name w:val="heading 2"/>
    <w:basedOn w:val="Normalny"/>
    <w:next w:val="Normalny"/>
    <w:link w:val="Nagwek2Znak"/>
    <w:qFormat/>
    <w:rsid w:val="00973082"/>
    <w:pPr>
      <w:keepNext/>
      <w:jc w:val="center"/>
      <w:outlineLvl w:val="1"/>
    </w:pPr>
    <w:rPr>
      <w:kern w:val="0"/>
    </w:rPr>
  </w:style>
  <w:style w:type="paragraph" w:styleId="Nagwek5">
    <w:name w:val="heading 5"/>
    <w:basedOn w:val="Normalny"/>
    <w:next w:val="Normalny"/>
    <w:link w:val="Nagwek5Znak"/>
    <w:qFormat/>
    <w:rsid w:val="00973082"/>
    <w:pPr>
      <w:keepNext/>
      <w:jc w:val="both"/>
      <w:outlineLvl w:val="4"/>
    </w:pPr>
    <w:rPr>
      <w:b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30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0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308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30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3082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3082"/>
    <w:rPr>
      <w:vertAlign w:val="superscript"/>
    </w:rPr>
  </w:style>
  <w:style w:type="character" w:customStyle="1" w:styleId="Nagwek10">
    <w:name w:val="Nagłówek #1_"/>
    <w:basedOn w:val="Domylnaczcionkaakapitu"/>
    <w:link w:val="Nagwek11"/>
    <w:locked/>
    <w:rsid w:val="0097308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3082"/>
    <w:pPr>
      <w:shd w:val="clear" w:color="auto" w:fill="FFFFFF"/>
      <w:spacing w:line="558" w:lineRule="exact"/>
      <w:outlineLvl w:val="0"/>
    </w:pPr>
    <w:rPr>
      <w:kern w:val="0"/>
      <w:szCs w:val="24"/>
      <w:lang w:eastAsia="en-US"/>
    </w:rPr>
  </w:style>
  <w:style w:type="paragraph" w:styleId="Bezodstpw">
    <w:name w:val="No Spacing"/>
    <w:uiPriority w:val="1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E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3E"/>
    <w:rPr>
      <w:rFonts w:ascii="Segoe UI" w:eastAsia="Times New Roman" w:hAnsi="Segoe UI" w:cs="Segoe UI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354-92C7-4DD9-ACB8-547748D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zemykowski</dc:creator>
  <cp:lastModifiedBy>Anna Sobierajska</cp:lastModifiedBy>
  <cp:revision>2</cp:revision>
  <cp:lastPrinted>2021-09-06T08:30:00Z</cp:lastPrinted>
  <dcterms:created xsi:type="dcterms:W3CDTF">2022-04-14T10:56:00Z</dcterms:created>
  <dcterms:modified xsi:type="dcterms:W3CDTF">2022-04-14T10:56:00Z</dcterms:modified>
</cp:coreProperties>
</file>